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7 april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98 av Anette Åk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T-avdragets påverkan på svart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21 av Ulf 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gskon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23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höjning för pensionä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65 Vägen från Paris </w:t>
            </w:r>
            <w:r>
              <w:rPr>
                <w:i/>
                <w:iCs/>
                <w:rtl w:val="0"/>
              </w:rPr>
              <w:t>KOM(2016) 11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6 Ändringar i lagen om tillämpning av Europeiska unionens statsstödsreg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9 Vissa statsstödskrav på bränsleskatte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9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22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3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5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15 Fri- och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, SD, MP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17 Offen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16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17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örsäkringsminister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7 april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07</SAFIR_Sammantradesdatum_Doc>
    <SAFIR_SammantradeID xmlns="C07A1A6C-0B19-41D9-BDF8-F523BA3921EB">5d27af02-7e35-4043-817d-56040eaf946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9522D-4783-4D6F-897E-C93C1958C35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